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E43FC" w14:textId="77777777" w:rsidR="006C3183" w:rsidRPr="00581BEB" w:rsidRDefault="006C3183" w:rsidP="004F322C">
      <w:pPr>
        <w:jc w:val="center"/>
        <w:rPr>
          <w:rFonts w:eastAsia="Calibri"/>
          <w:b/>
          <w:bCs/>
        </w:rPr>
      </w:pPr>
      <w:bookmarkStart w:id="0" w:name="_GoBack"/>
      <w:bookmarkEnd w:id="0"/>
      <w:proofErr w:type="spellStart"/>
      <w:r w:rsidRPr="00581BEB">
        <w:rPr>
          <w:rFonts w:eastAsia="Calibri"/>
          <w:b/>
          <w:bCs/>
        </w:rPr>
        <w:t>HealthChoices</w:t>
      </w:r>
      <w:proofErr w:type="spellEnd"/>
      <w:r w:rsidRPr="00581BEB">
        <w:rPr>
          <w:rFonts w:eastAsia="Calibri"/>
          <w:b/>
          <w:bCs/>
        </w:rPr>
        <w:t xml:space="preserve"> PCMH Learning Network</w:t>
      </w:r>
    </w:p>
    <w:p w14:paraId="77630C82" w14:textId="329785D8" w:rsidR="006C3183" w:rsidRPr="00581BEB" w:rsidRDefault="00E33986" w:rsidP="006C3183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Lehigh Capital </w:t>
      </w:r>
      <w:r w:rsidR="006C3183" w:rsidRPr="00581BEB">
        <w:rPr>
          <w:rFonts w:eastAsia="Calibri"/>
          <w:b/>
          <w:bCs/>
        </w:rPr>
        <w:t xml:space="preserve">Region </w:t>
      </w:r>
      <w:r w:rsidR="001D1B4E">
        <w:rPr>
          <w:rFonts w:eastAsia="Calibri"/>
          <w:b/>
          <w:bCs/>
        </w:rPr>
        <w:t>Virtual</w:t>
      </w:r>
      <w:r w:rsidR="006C3183" w:rsidRPr="00581BEB">
        <w:rPr>
          <w:rFonts w:eastAsia="Calibri"/>
          <w:b/>
          <w:bCs/>
        </w:rPr>
        <w:t xml:space="preserve"> Session</w:t>
      </w:r>
    </w:p>
    <w:p w14:paraId="3FDFD4DF" w14:textId="7E0CB3B5" w:rsidR="006C3183" w:rsidRDefault="006C3183" w:rsidP="006C3183">
      <w:pPr>
        <w:jc w:val="center"/>
        <w:rPr>
          <w:b/>
        </w:rPr>
      </w:pPr>
      <w:r w:rsidRPr="00581BEB">
        <w:rPr>
          <w:rFonts w:eastAsia="Calibri"/>
          <w:b/>
          <w:bCs/>
        </w:rPr>
        <w:t xml:space="preserve">Thursday, </w:t>
      </w:r>
      <w:r w:rsidR="00E33986">
        <w:rPr>
          <w:b/>
        </w:rPr>
        <w:t>April 16</w:t>
      </w:r>
      <w:r w:rsidRPr="00581BEB">
        <w:rPr>
          <w:b/>
        </w:rPr>
        <w:t>, 20</w:t>
      </w:r>
      <w:r w:rsidR="006D0372">
        <w:rPr>
          <w:b/>
        </w:rPr>
        <w:t>20</w:t>
      </w:r>
    </w:p>
    <w:p w14:paraId="6BAE8F67" w14:textId="58750580" w:rsidR="00B039E7" w:rsidRPr="00007A62" w:rsidRDefault="00E33986" w:rsidP="006C3183">
      <w:pPr>
        <w:jc w:val="center"/>
        <w:rPr>
          <w:rFonts w:cstheme="minorHAnsi"/>
        </w:rPr>
      </w:pPr>
      <w:r w:rsidRPr="00007A62">
        <w:rPr>
          <w:rFonts w:cstheme="minorHAnsi"/>
          <w:b/>
        </w:rPr>
        <w:t>8:30</w:t>
      </w:r>
      <w:r w:rsidR="00B039E7" w:rsidRPr="00007A62">
        <w:rPr>
          <w:rFonts w:cstheme="minorHAnsi"/>
          <w:b/>
        </w:rPr>
        <w:t xml:space="preserve">am – </w:t>
      </w:r>
      <w:r w:rsidR="00C87741">
        <w:rPr>
          <w:rFonts w:cstheme="minorHAnsi"/>
          <w:b/>
        </w:rPr>
        <w:t>1</w:t>
      </w:r>
      <w:r w:rsidR="009815DF">
        <w:rPr>
          <w:rFonts w:cstheme="minorHAnsi"/>
          <w:b/>
        </w:rPr>
        <w:t>1</w:t>
      </w:r>
      <w:r w:rsidR="00C87741">
        <w:rPr>
          <w:rFonts w:cstheme="minorHAnsi"/>
          <w:b/>
        </w:rPr>
        <w:t>:30a</w:t>
      </w:r>
      <w:r w:rsidR="00B039E7" w:rsidRPr="00007A62">
        <w:rPr>
          <w:rFonts w:cstheme="minorHAnsi"/>
          <w:b/>
        </w:rPr>
        <w:t>m</w:t>
      </w:r>
    </w:p>
    <w:p w14:paraId="4B701C6F" w14:textId="77777777" w:rsidR="00B039E7" w:rsidRPr="00007A62" w:rsidRDefault="00B039E7" w:rsidP="006D0372">
      <w:pPr>
        <w:jc w:val="center"/>
        <w:rPr>
          <w:rFonts w:cstheme="minorHAnsi"/>
        </w:rPr>
      </w:pPr>
    </w:p>
    <w:p w14:paraId="5E39B9F8" w14:textId="77777777" w:rsidR="00B039E7" w:rsidRPr="00007A62" w:rsidRDefault="00B039E7" w:rsidP="008441F1">
      <w:pPr>
        <w:jc w:val="center"/>
        <w:rPr>
          <w:rFonts w:cstheme="minorHAnsi"/>
        </w:rPr>
      </w:pPr>
    </w:p>
    <w:p w14:paraId="361DA58C" w14:textId="67A052DB" w:rsidR="007E743C" w:rsidRDefault="00970BB6" w:rsidP="00B039E7">
      <w:pPr>
        <w:jc w:val="center"/>
      </w:pPr>
      <w:r w:rsidRPr="00DC43A6">
        <w:t>AGENDA</w:t>
      </w:r>
    </w:p>
    <w:p w14:paraId="11ABC2D5" w14:textId="77777777" w:rsidR="006D0372" w:rsidRDefault="006D0372" w:rsidP="006D0372"/>
    <w:p w14:paraId="05BCB519" w14:textId="074C997D" w:rsidR="007E743C" w:rsidRDefault="007E743C" w:rsidP="007E743C">
      <w:r>
        <w:t>Learning Objectives:</w:t>
      </w:r>
    </w:p>
    <w:p w14:paraId="6024352D" w14:textId="77777777" w:rsidR="00251B73" w:rsidRDefault="00251B73" w:rsidP="00251B73"/>
    <w:p w14:paraId="441EA8F0" w14:textId="0332BE6A" w:rsidR="00E33986" w:rsidRDefault="00E33986" w:rsidP="00E33986">
      <w:pPr>
        <w:pStyle w:val="ListParagraph"/>
        <w:numPr>
          <w:ilvl w:val="0"/>
          <w:numId w:val="8"/>
        </w:numPr>
      </w:pPr>
      <w:r>
        <w:t>Describe effective approaches for connecting patients to social supports and tracking referral results.</w:t>
      </w:r>
    </w:p>
    <w:p w14:paraId="4CBF8AAD" w14:textId="77777777" w:rsidR="00AB21F8" w:rsidRDefault="00AB21F8" w:rsidP="00AB21F8">
      <w:pPr>
        <w:pStyle w:val="ListParagraph"/>
      </w:pPr>
    </w:p>
    <w:p w14:paraId="0B141371" w14:textId="6E3FCD22" w:rsidR="00DE1197" w:rsidRDefault="00DE1197" w:rsidP="00AB21F8">
      <w:pPr>
        <w:pStyle w:val="ListParagraph"/>
        <w:numPr>
          <w:ilvl w:val="0"/>
          <w:numId w:val="8"/>
        </w:numPr>
      </w:pPr>
      <w:r>
        <w:t>Describe the structure of motivational interviewing for providers.</w:t>
      </w:r>
    </w:p>
    <w:p w14:paraId="1C3A9FE5" w14:textId="77777777" w:rsidR="00DE1197" w:rsidRDefault="00DE1197" w:rsidP="00DE1197">
      <w:pPr>
        <w:pStyle w:val="ListParagraph"/>
      </w:pPr>
    </w:p>
    <w:p w14:paraId="4AC6326E" w14:textId="275F38D5" w:rsidR="00E33986" w:rsidRDefault="00E33986" w:rsidP="00AB21F8">
      <w:pPr>
        <w:pStyle w:val="ListParagraph"/>
        <w:numPr>
          <w:ilvl w:val="0"/>
          <w:numId w:val="8"/>
        </w:numPr>
      </w:pPr>
      <w:r>
        <w:t xml:space="preserve">Describe ways to incorporate motivational interviewing to engage </w:t>
      </w:r>
      <w:r w:rsidR="00AB21F8">
        <w:t xml:space="preserve">and activate </w:t>
      </w:r>
      <w:r>
        <w:t xml:space="preserve">patients in </w:t>
      </w:r>
      <w:r w:rsidR="00AB21F8">
        <w:t>their care.</w:t>
      </w:r>
    </w:p>
    <w:p w14:paraId="59E99BFE" w14:textId="77777777" w:rsidR="00AB21F8" w:rsidRDefault="00AB21F8" w:rsidP="00AB21F8"/>
    <w:p w14:paraId="3B8B22FF" w14:textId="30897144" w:rsidR="007E743C" w:rsidRPr="00E33986" w:rsidRDefault="00735584" w:rsidP="00E33986">
      <w:pPr>
        <w:pStyle w:val="ListParagraph"/>
        <w:numPr>
          <w:ilvl w:val="0"/>
          <w:numId w:val="8"/>
        </w:numPr>
      </w:pPr>
      <w:r w:rsidRPr="00E33986">
        <w:rPr>
          <w:color w:val="000000"/>
        </w:rPr>
        <w:t>Identify</w:t>
      </w:r>
      <w:r w:rsidR="00375A95" w:rsidRPr="00E33986">
        <w:rPr>
          <w:color w:val="000000"/>
        </w:rPr>
        <w:t xml:space="preserve"> existing community resources as potential partners</w:t>
      </w:r>
      <w:r w:rsidRPr="00E33986">
        <w:rPr>
          <w:color w:val="000000"/>
        </w:rPr>
        <w:t xml:space="preserve"> for addressing positive </w:t>
      </w:r>
      <w:r w:rsidR="00327E2E" w:rsidRPr="00E33986">
        <w:rPr>
          <w:color w:val="000000"/>
        </w:rPr>
        <w:t xml:space="preserve">SDOH </w:t>
      </w:r>
      <w:r w:rsidRPr="00E33986">
        <w:rPr>
          <w:color w:val="000000"/>
        </w:rPr>
        <w:t>results.</w:t>
      </w:r>
    </w:p>
    <w:p w14:paraId="3EBAFF0B" w14:textId="77777777" w:rsidR="00E33986" w:rsidRDefault="00E33986" w:rsidP="00E33986">
      <w:pPr>
        <w:pStyle w:val="ListParagraph"/>
      </w:pPr>
    </w:p>
    <w:p w14:paraId="23CB063C" w14:textId="668B7CB9" w:rsidR="00E33986" w:rsidRDefault="00C022A9" w:rsidP="00E33986">
      <w:pPr>
        <w:pStyle w:val="ListParagraph"/>
        <w:numPr>
          <w:ilvl w:val="0"/>
          <w:numId w:val="8"/>
        </w:numPr>
      </w:pPr>
      <w:r>
        <w:t xml:space="preserve">Identify how </w:t>
      </w:r>
      <w:r w:rsidR="00F545BD">
        <w:t>HIO</w:t>
      </w:r>
      <w:r w:rsidR="00E86B6A">
        <w:t>s</w:t>
      </w:r>
      <w:r w:rsidR="00F545BD">
        <w:t xml:space="preserve"> are sharing p</w:t>
      </w:r>
      <w:r>
        <w:t>atient encounter</w:t>
      </w:r>
      <w:r w:rsidR="00E86B6A">
        <w:t xml:space="preserve"> data</w:t>
      </w:r>
      <w:r>
        <w:t xml:space="preserve"> </w:t>
      </w:r>
      <w:r w:rsidR="00F545BD">
        <w:t>with health care providers</w:t>
      </w:r>
      <w:r>
        <w:t>.</w:t>
      </w:r>
    </w:p>
    <w:p w14:paraId="0126D9BB" w14:textId="77777777" w:rsidR="00E33986" w:rsidRPr="00E33986" w:rsidRDefault="00E33986" w:rsidP="00BB5D85"/>
    <w:p w14:paraId="4DFBA178" w14:textId="080FAA96" w:rsidR="00491FE7" w:rsidRPr="008265A3" w:rsidRDefault="00491FE7" w:rsidP="00491FE7">
      <w:pPr>
        <w:rPr>
          <w:rFonts w:cstheme="minorHAnsi"/>
          <w:b/>
        </w:rPr>
      </w:pPr>
      <w:r w:rsidRPr="008265A3">
        <w:rPr>
          <w:rFonts w:cstheme="minorHAnsi"/>
          <w:b/>
        </w:rPr>
        <w:tab/>
      </w:r>
      <w:r w:rsidRPr="008265A3">
        <w:rPr>
          <w:rFonts w:cstheme="minorHAnsi"/>
          <w:b/>
        </w:rPr>
        <w:tab/>
      </w:r>
      <w:r w:rsidRPr="008265A3">
        <w:rPr>
          <w:rFonts w:cstheme="minorHAnsi"/>
          <w:b/>
        </w:rPr>
        <w:tab/>
      </w:r>
      <w:r w:rsidRPr="008265A3">
        <w:rPr>
          <w:rFonts w:cstheme="minorHAnsi"/>
          <w:b/>
        </w:rPr>
        <w:tab/>
      </w:r>
      <w:r w:rsidRPr="008265A3">
        <w:rPr>
          <w:rFonts w:cstheme="minorHAnsi"/>
          <w:b/>
        </w:rPr>
        <w:tab/>
      </w:r>
      <w:r w:rsidRPr="008265A3">
        <w:rPr>
          <w:rFonts w:cstheme="minorHAnsi"/>
          <w:b/>
        </w:rPr>
        <w:tab/>
      </w:r>
      <w:r w:rsidRPr="008265A3">
        <w:rPr>
          <w:rFonts w:cstheme="minorHAnsi"/>
          <w:b/>
        </w:rPr>
        <w:tab/>
      </w:r>
    </w:p>
    <w:p w14:paraId="052B561A" w14:textId="103CA618" w:rsidR="00B039E7" w:rsidRPr="008265A3" w:rsidRDefault="00C86A9B" w:rsidP="00B039E7">
      <w:pPr>
        <w:rPr>
          <w:rFonts w:cstheme="minorHAnsi"/>
          <w:b/>
          <w:bCs/>
        </w:rPr>
      </w:pPr>
      <w:r w:rsidRPr="008265A3">
        <w:rPr>
          <w:rFonts w:cstheme="minorHAnsi"/>
          <w:b/>
          <w:bCs/>
        </w:rPr>
        <w:t>8:30</w:t>
      </w:r>
      <w:r w:rsidR="00326CBC" w:rsidRPr="008265A3">
        <w:rPr>
          <w:rFonts w:cstheme="minorHAnsi"/>
          <w:b/>
          <w:bCs/>
        </w:rPr>
        <w:t>am</w:t>
      </w:r>
      <w:r w:rsidRPr="008265A3">
        <w:rPr>
          <w:rFonts w:cstheme="minorHAnsi"/>
        </w:rPr>
        <w:tab/>
      </w:r>
      <w:r w:rsidR="00B039E7" w:rsidRPr="008265A3">
        <w:rPr>
          <w:rFonts w:cstheme="minorHAnsi"/>
          <w:b/>
          <w:bCs/>
        </w:rPr>
        <w:t xml:space="preserve">Welcome and Overview of agenda including PCMH requirements </w:t>
      </w:r>
    </w:p>
    <w:p w14:paraId="6A92DDD0" w14:textId="2DA53D7D" w:rsidR="00B039E7" w:rsidRPr="008265A3" w:rsidRDefault="00B039E7" w:rsidP="00B039E7">
      <w:pPr>
        <w:rPr>
          <w:rFonts w:cstheme="minorHAnsi"/>
        </w:rPr>
      </w:pPr>
      <w:r w:rsidRPr="008265A3">
        <w:rPr>
          <w:rFonts w:cstheme="minorHAnsi"/>
        </w:rPr>
        <w:t>Suzanne Cohen, Senior Director of Population Health, Health Federation of Philadelphia</w:t>
      </w:r>
    </w:p>
    <w:p w14:paraId="6736A761" w14:textId="77777777" w:rsidR="00B039E7" w:rsidRPr="008265A3" w:rsidRDefault="00B039E7" w:rsidP="00735584">
      <w:pPr>
        <w:rPr>
          <w:rFonts w:cstheme="minorHAnsi"/>
        </w:rPr>
      </w:pPr>
    </w:p>
    <w:p w14:paraId="4616A2EA" w14:textId="01BC94E1" w:rsidR="00735584" w:rsidRPr="008265A3" w:rsidRDefault="00C86A9B" w:rsidP="008265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265A3">
        <w:rPr>
          <w:rFonts w:asciiTheme="minorHAnsi" w:hAnsiTheme="minorHAnsi" w:cstheme="minorHAnsi"/>
          <w:b/>
        </w:rPr>
        <w:t>8:45</w:t>
      </w:r>
      <w:r w:rsidR="007C33A2" w:rsidRPr="008265A3">
        <w:rPr>
          <w:rFonts w:asciiTheme="minorHAnsi" w:hAnsiTheme="minorHAnsi" w:cstheme="minorHAnsi"/>
          <w:b/>
        </w:rPr>
        <w:t xml:space="preserve">am </w:t>
      </w:r>
      <w:r w:rsidR="00326CBC" w:rsidRPr="008265A3">
        <w:rPr>
          <w:rFonts w:asciiTheme="minorHAnsi" w:hAnsiTheme="minorHAnsi" w:cstheme="minorHAnsi"/>
          <w:b/>
        </w:rPr>
        <w:t>– 9:</w:t>
      </w:r>
      <w:r w:rsidR="00D02CF0">
        <w:rPr>
          <w:rFonts w:asciiTheme="minorHAnsi" w:hAnsiTheme="minorHAnsi" w:cstheme="minorHAnsi"/>
          <w:b/>
        </w:rPr>
        <w:t>15</w:t>
      </w:r>
      <w:r w:rsidR="00326CBC" w:rsidRPr="008265A3">
        <w:rPr>
          <w:rFonts w:asciiTheme="minorHAnsi" w:hAnsiTheme="minorHAnsi" w:cstheme="minorHAnsi"/>
          <w:b/>
        </w:rPr>
        <w:t xml:space="preserve">am </w:t>
      </w:r>
      <w:r w:rsidR="007C33A2" w:rsidRPr="008265A3">
        <w:rPr>
          <w:rFonts w:asciiTheme="minorHAnsi" w:hAnsiTheme="minorHAnsi" w:cstheme="minorHAnsi"/>
          <w:b/>
        </w:rPr>
        <w:t>Report out by practices</w:t>
      </w:r>
      <w:r w:rsidR="00735584" w:rsidRPr="008265A3">
        <w:rPr>
          <w:rFonts w:asciiTheme="minorHAnsi" w:hAnsiTheme="minorHAnsi" w:cstheme="minorHAnsi"/>
          <w:b/>
        </w:rPr>
        <w:t xml:space="preserve"> </w:t>
      </w:r>
      <w:r w:rsidR="00735584" w:rsidRPr="008265A3">
        <w:rPr>
          <w:rFonts w:asciiTheme="minorHAnsi" w:hAnsiTheme="minorHAnsi" w:cstheme="minorHAnsi"/>
          <w:bCs/>
        </w:rPr>
        <w:t>(</w:t>
      </w:r>
      <w:r w:rsidR="008265A3" w:rsidRPr="008265A3">
        <w:rPr>
          <w:rFonts w:asciiTheme="minorHAnsi" w:hAnsiTheme="minorHAnsi" w:cstheme="minorHAnsi"/>
        </w:rPr>
        <w:t xml:space="preserve">SDOH screening results: </w:t>
      </w:r>
      <w:r w:rsidR="00AB21F8">
        <w:rPr>
          <w:rStyle w:val="normaltextrun"/>
          <w:rFonts w:asciiTheme="minorHAnsi" w:hAnsiTheme="minorHAnsi" w:cstheme="minorHAnsi"/>
        </w:rPr>
        <w:t xml:space="preserve">1. </w:t>
      </w:r>
      <w:r w:rsidR="008265A3" w:rsidRPr="008265A3">
        <w:rPr>
          <w:rStyle w:val="normaltextrun"/>
          <w:rFonts w:asciiTheme="minorHAnsi" w:hAnsiTheme="minorHAnsi" w:cstheme="minorHAnsi"/>
        </w:rPr>
        <w:t>What is your current SDOH screening rate?</w:t>
      </w:r>
      <w:r w:rsidR="008265A3" w:rsidRPr="008265A3">
        <w:rPr>
          <w:rStyle w:val="eop"/>
          <w:rFonts w:asciiTheme="minorHAnsi" w:hAnsiTheme="minorHAnsi" w:cstheme="minorHAnsi"/>
        </w:rPr>
        <w:t> </w:t>
      </w:r>
      <w:r w:rsidR="008265A3">
        <w:rPr>
          <w:rFonts w:asciiTheme="minorHAnsi" w:hAnsiTheme="minorHAnsi" w:cstheme="minorHAnsi"/>
        </w:rPr>
        <w:t xml:space="preserve">2. </w:t>
      </w:r>
      <w:r w:rsidR="008265A3" w:rsidRPr="008265A3">
        <w:rPr>
          <w:rStyle w:val="normaltextrun"/>
          <w:rFonts w:asciiTheme="minorHAnsi" w:hAnsiTheme="minorHAnsi" w:cstheme="minorHAnsi"/>
        </w:rPr>
        <w:t xml:space="preserve">What small tests of change and </w:t>
      </w:r>
      <w:r w:rsidR="00810B99">
        <w:rPr>
          <w:rStyle w:val="normaltextrun"/>
          <w:rFonts w:asciiTheme="minorHAnsi" w:hAnsiTheme="minorHAnsi" w:cstheme="minorHAnsi"/>
        </w:rPr>
        <w:t>adjustments</w:t>
      </w:r>
      <w:r w:rsidR="008265A3" w:rsidRPr="008265A3">
        <w:rPr>
          <w:rStyle w:val="normaltextrun"/>
          <w:rFonts w:asciiTheme="minorHAnsi" w:hAnsiTheme="minorHAnsi" w:cstheme="minorHAnsi"/>
        </w:rPr>
        <w:t xml:space="preserve"> did you make to your workflows, team roles, scripting/messaging, and/or EHRs to increase SDOH screening?</w:t>
      </w:r>
      <w:r w:rsidR="008265A3" w:rsidRPr="008265A3">
        <w:rPr>
          <w:rStyle w:val="eop"/>
          <w:rFonts w:asciiTheme="minorHAnsi" w:hAnsiTheme="minorHAnsi" w:cstheme="minorHAnsi"/>
        </w:rPr>
        <w:t> </w:t>
      </w:r>
      <w:r w:rsidR="00CC16F4">
        <w:rPr>
          <w:rStyle w:val="eop"/>
          <w:rFonts w:asciiTheme="minorHAnsi" w:hAnsiTheme="minorHAnsi" w:cstheme="minorHAnsi"/>
        </w:rPr>
        <w:t>How are you measuring screening increases?</w:t>
      </w:r>
      <w:r w:rsidR="00E86B6A">
        <w:rPr>
          <w:rStyle w:val="eop"/>
          <w:rFonts w:asciiTheme="minorHAnsi" w:hAnsiTheme="minorHAnsi" w:cstheme="minorHAnsi"/>
        </w:rPr>
        <w:t>)</w:t>
      </w:r>
    </w:p>
    <w:p w14:paraId="6BC84F3C" w14:textId="4A551450" w:rsidR="007C33A2" w:rsidRPr="008265A3" w:rsidRDefault="007C33A2" w:rsidP="00491FE7">
      <w:pPr>
        <w:rPr>
          <w:rFonts w:cstheme="minorHAnsi"/>
          <w:bCs/>
        </w:rPr>
      </w:pPr>
      <w:r w:rsidRPr="008265A3">
        <w:rPr>
          <w:rFonts w:cstheme="minorHAnsi"/>
          <w:bCs/>
        </w:rPr>
        <w:t>Facilitator: Laura Line</w:t>
      </w:r>
      <w:r w:rsidR="003C1250" w:rsidRPr="008265A3">
        <w:rPr>
          <w:rFonts w:cstheme="minorHAnsi"/>
          <w:bCs/>
        </w:rPr>
        <w:t>, Health Federation of Philadelphia</w:t>
      </w:r>
    </w:p>
    <w:p w14:paraId="764F3AEA" w14:textId="77777777" w:rsidR="001D1B4E" w:rsidRDefault="001D1B4E" w:rsidP="001D1B4E">
      <w:pPr>
        <w:rPr>
          <w:b/>
          <w:bCs/>
          <w:iCs/>
        </w:rPr>
      </w:pPr>
    </w:p>
    <w:p w14:paraId="1A42C6AF" w14:textId="608729E5" w:rsidR="001D1B4E" w:rsidRDefault="001D1B4E" w:rsidP="001D1B4E">
      <w:pPr>
        <w:rPr>
          <w:b/>
          <w:bCs/>
          <w:iCs/>
        </w:rPr>
      </w:pPr>
      <w:r>
        <w:rPr>
          <w:b/>
          <w:bCs/>
          <w:iCs/>
        </w:rPr>
        <w:t>9:</w:t>
      </w:r>
      <w:r w:rsidR="00D02CF0">
        <w:rPr>
          <w:b/>
          <w:bCs/>
          <w:iCs/>
        </w:rPr>
        <w:t>15</w:t>
      </w:r>
      <w:r>
        <w:rPr>
          <w:b/>
          <w:bCs/>
          <w:iCs/>
        </w:rPr>
        <w:t>am – 10:</w:t>
      </w:r>
      <w:r w:rsidR="00D02CF0">
        <w:rPr>
          <w:b/>
          <w:bCs/>
          <w:iCs/>
        </w:rPr>
        <w:t>0</w:t>
      </w:r>
      <w:r>
        <w:rPr>
          <w:b/>
          <w:bCs/>
          <w:iCs/>
        </w:rPr>
        <w:t>0am Responding to Positive SDOH Screens: Assisting Patients with Obtaining Services and Tracking Referral Outcomes</w:t>
      </w:r>
    </w:p>
    <w:p w14:paraId="0ECCF953" w14:textId="31475851" w:rsidR="001D1B4E" w:rsidRDefault="001D1B4E" w:rsidP="001D1B4E">
      <w:pPr>
        <w:rPr>
          <w:iCs/>
        </w:rPr>
      </w:pPr>
      <w:r>
        <w:rPr>
          <w:iCs/>
        </w:rPr>
        <w:t xml:space="preserve">Presenters: PCMHs: </w:t>
      </w:r>
      <w:r w:rsidR="009C363E">
        <w:rPr>
          <w:iCs/>
        </w:rPr>
        <w:t>Alison Williams</w:t>
      </w:r>
      <w:r>
        <w:rPr>
          <w:iCs/>
        </w:rPr>
        <w:t xml:space="preserve">, </w:t>
      </w:r>
      <w:r w:rsidR="009C363E">
        <w:rPr>
          <w:iCs/>
        </w:rPr>
        <w:t xml:space="preserve">CCP Project Coordinator, </w:t>
      </w:r>
      <w:r>
        <w:rPr>
          <w:iCs/>
        </w:rPr>
        <w:t xml:space="preserve">Community </w:t>
      </w:r>
      <w:r w:rsidR="009C363E">
        <w:rPr>
          <w:iCs/>
        </w:rPr>
        <w:t>Wellness</w:t>
      </w:r>
      <w:r>
        <w:rPr>
          <w:iCs/>
        </w:rPr>
        <w:t>, Tower Health and Nancy Boudreau, Berks Community Action Program, Gloria Velasquez, N</w:t>
      </w:r>
      <w:r w:rsidR="009C363E">
        <w:rPr>
          <w:iCs/>
        </w:rPr>
        <w:t xml:space="preserve">eighborhood </w:t>
      </w:r>
      <w:r>
        <w:rPr>
          <w:iCs/>
        </w:rPr>
        <w:t>H</w:t>
      </w:r>
      <w:r w:rsidR="009C363E">
        <w:rPr>
          <w:iCs/>
        </w:rPr>
        <w:t xml:space="preserve">ealth </w:t>
      </w:r>
      <w:r>
        <w:rPr>
          <w:iCs/>
        </w:rPr>
        <w:t>C</w:t>
      </w:r>
      <w:r w:rsidR="009C363E">
        <w:rPr>
          <w:iCs/>
        </w:rPr>
        <w:t xml:space="preserve">enters of the </w:t>
      </w:r>
      <w:r>
        <w:rPr>
          <w:iCs/>
        </w:rPr>
        <w:t>L</w:t>
      </w:r>
      <w:r w:rsidR="009C363E">
        <w:rPr>
          <w:iCs/>
        </w:rPr>
        <w:t xml:space="preserve">ehigh </w:t>
      </w:r>
      <w:r>
        <w:rPr>
          <w:iCs/>
        </w:rPr>
        <w:t>V</w:t>
      </w:r>
      <w:r w:rsidR="009C363E">
        <w:rPr>
          <w:iCs/>
        </w:rPr>
        <w:t>alley</w:t>
      </w:r>
      <w:r>
        <w:rPr>
          <w:iCs/>
        </w:rPr>
        <w:t xml:space="preserve">, Heather </w:t>
      </w:r>
      <w:proofErr w:type="spellStart"/>
      <w:r>
        <w:rPr>
          <w:iCs/>
        </w:rPr>
        <w:t>Goshorn</w:t>
      </w:r>
      <w:proofErr w:type="spellEnd"/>
      <w:r>
        <w:rPr>
          <w:iCs/>
        </w:rPr>
        <w:t>, Keystone Health</w:t>
      </w:r>
    </w:p>
    <w:p w14:paraId="68859F25" w14:textId="77777777" w:rsidR="001D1B4E" w:rsidRDefault="001D1B4E" w:rsidP="001D1B4E"/>
    <w:p w14:paraId="69373EE8" w14:textId="0270E4D4" w:rsidR="001D1B4E" w:rsidRDefault="001D1B4E" w:rsidP="001D1B4E">
      <w:pPr>
        <w:rPr>
          <w:rFonts w:cstheme="minorHAnsi"/>
          <w:b/>
        </w:rPr>
      </w:pPr>
      <w:r>
        <w:rPr>
          <w:b/>
        </w:rPr>
        <w:t>10:</w:t>
      </w:r>
      <w:r w:rsidR="00D02CF0">
        <w:rPr>
          <w:b/>
        </w:rPr>
        <w:t>0</w:t>
      </w:r>
      <w:r>
        <w:rPr>
          <w:b/>
        </w:rPr>
        <w:t>0am – 1</w:t>
      </w:r>
      <w:r w:rsidR="00D02CF0">
        <w:rPr>
          <w:b/>
        </w:rPr>
        <w:t>0:</w:t>
      </w:r>
      <w:r w:rsidR="00084900">
        <w:rPr>
          <w:b/>
        </w:rPr>
        <w:t>15</w:t>
      </w:r>
      <w:r>
        <w:rPr>
          <w:b/>
        </w:rPr>
        <w:t>am</w:t>
      </w:r>
      <w:r w:rsidRPr="00365BFE">
        <w:rPr>
          <w:b/>
        </w:rPr>
        <w:t xml:space="preserve"> </w:t>
      </w:r>
      <w:r>
        <w:rPr>
          <w:rFonts w:cstheme="minorHAnsi"/>
          <w:b/>
        </w:rPr>
        <w:t>Community Resource</w:t>
      </w:r>
      <w:r w:rsidR="00084900">
        <w:rPr>
          <w:rFonts w:cstheme="minorHAnsi"/>
          <w:b/>
        </w:rPr>
        <w:t xml:space="preserve"> Highlight</w:t>
      </w:r>
      <w:r w:rsidRPr="00480561">
        <w:rPr>
          <w:rFonts w:cstheme="minorHAnsi"/>
          <w:b/>
        </w:rPr>
        <w:t>:</w:t>
      </w:r>
      <w:r w:rsidR="00084900">
        <w:rPr>
          <w:rFonts w:cstheme="minorHAnsi"/>
          <w:b/>
        </w:rPr>
        <w:t xml:space="preserve"> Medical Advocacy Program</w:t>
      </w:r>
    </w:p>
    <w:p w14:paraId="07753CC7" w14:textId="3715D20C" w:rsidR="001D1B4E" w:rsidRDefault="001D1B4E" w:rsidP="001D1B4E">
      <w:pPr>
        <w:rPr>
          <w:rFonts w:cstheme="minorHAnsi"/>
          <w:bCs/>
        </w:rPr>
      </w:pPr>
      <w:r>
        <w:rPr>
          <w:rFonts w:cstheme="minorHAnsi"/>
          <w:bCs/>
        </w:rPr>
        <w:t>Presenters: Michelle Cooper, P</w:t>
      </w:r>
      <w:r w:rsidR="009C363E">
        <w:rPr>
          <w:rFonts w:cstheme="minorHAnsi"/>
          <w:bCs/>
        </w:rPr>
        <w:t xml:space="preserve">ennsylvania </w:t>
      </w:r>
      <w:r>
        <w:rPr>
          <w:rFonts w:cstheme="minorHAnsi"/>
          <w:bCs/>
        </w:rPr>
        <w:t>C</w:t>
      </w:r>
      <w:r w:rsidR="009C363E">
        <w:rPr>
          <w:rFonts w:cstheme="minorHAnsi"/>
          <w:bCs/>
        </w:rPr>
        <w:t xml:space="preserve">oalition </w:t>
      </w:r>
      <w:r>
        <w:rPr>
          <w:rFonts w:cstheme="minorHAnsi"/>
          <w:bCs/>
        </w:rPr>
        <w:t>A</w:t>
      </w:r>
      <w:r w:rsidR="009C363E">
        <w:rPr>
          <w:rFonts w:cstheme="minorHAnsi"/>
          <w:bCs/>
        </w:rPr>
        <w:t xml:space="preserve">gainst </w:t>
      </w:r>
      <w:r>
        <w:rPr>
          <w:rFonts w:cstheme="minorHAnsi"/>
          <w:bCs/>
        </w:rPr>
        <w:t>D</w:t>
      </w:r>
      <w:r w:rsidR="009C363E">
        <w:rPr>
          <w:rFonts w:cstheme="minorHAnsi"/>
          <w:bCs/>
        </w:rPr>
        <w:t xml:space="preserve">omestic </w:t>
      </w:r>
      <w:r>
        <w:rPr>
          <w:rFonts w:cstheme="minorHAnsi"/>
          <w:bCs/>
        </w:rPr>
        <w:t>V</w:t>
      </w:r>
      <w:r w:rsidR="009C363E">
        <w:rPr>
          <w:rFonts w:cstheme="minorHAnsi"/>
          <w:bCs/>
        </w:rPr>
        <w:t>iolence</w:t>
      </w:r>
      <w:r>
        <w:rPr>
          <w:rFonts w:cstheme="minorHAnsi"/>
          <w:bCs/>
        </w:rPr>
        <w:t xml:space="preserve">. </w:t>
      </w:r>
    </w:p>
    <w:p w14:paraId="37A94063" w14:textId="77777777" w:rsidR="001D1B4E" w:rsidRPr="00040FF7" w:rsidRDefault="001D1B4E" w:rsidP="001D1B4E">
      <w:pPr>
        <w:rPr>
          <w:b/>
        </w:rPr>
      </w:pPr>
    </w:p>
    <w:p w14:paraId="7A0097E6" w14:textId="77777777" w:rsidR="007C33A2" w:rsidRPr="008265A3" w:rsidRDefault="007C33A2" w:rsidP="00491FE7">
      <w:pPr>
        <w:rPr>
          <w:rFonts w:cstheme="minorHAnsi"/>
        </w:rPr>
      </w:pPr>
    </w:p>
    <w:p w14:paraId="06CC4804" w14:textId="77777777" w:rsidR="001D1B4E" w:rsidRDefault="001D1B4E" w:rsidP="00491FE7">
      <w:pPr>
        <w:rPr>
          <w:rFonts w:cstheme="minorHAnsi"/>
          <w:b/>
        </w:rPr>
      </w:pPr>
    </w:p>
    <w:p w14:paraId="27C9BCA6" w14:textId="77777777" w:rsidR="001D1B4E" w:rsidRDefault="001D1B4E" w:rsidP="00491FE7">
      <w:pPr>
        <w:rPr>
          <w:rFonts w:cstheme="minorHAnsi"/>
          <w:b/>
        </w:rPr>
      </w:pPr>
    </w:p>
    <w:p w14:paraId="176D2402" w14:textId="7D616335" w:rsidR="00C51714" w:rsidRPr="008265A3" w:rsidRDefault="001D1B4E" w:rsidP="00491FE7">
      <w:pPr>
        <w:rPr>
          <w:rFonts w:cstheme="minorHAnsi"/>
          <w:b/>
        </w:rPr>
      </w:pPr>
      <w:r>
        <w:rPr>
          <w:rFonts w:cstheme="minorHAnsi"/>
          <w:b/>
        </w:rPr>
        <w:t>1</w:t>
      </w:r>
      <w:r w:rsidR="00D02CF0">
        <w:rPr>
          <w:rFonts w:cstheme="minorHAnsi"/>
          <w:b/>
        </w:rPr>
        <w:t>0</w:t>
      </w:r>
      <w:r>
        <w:rPr>
          <w:rFonts w:cstheme="minorHAnsi"/>
          <w:b/>
        </w:rPr>
        <w:t>:</w:t>
      </w:r>
      <w:r w:rsidR="00084900">
        <w:rPr>
          <w:rFonts w:cstheme="minorHAnsi"/>
          <w:b/>
        </w:rPr>
        <w:t>15</w:t>
      </w:r>
      <w:r>
        <w:rPr>
          <w:rFonts w:cstheme="minorHAnsi"/>
          <w:b/>
        </w:rPr>
        <w:t>am – 1</w:t>
      </w:r>
      <w:r w:rsidR="00D02CF0">
        <w:rPr>
          <w:rFonts w:cstheme="minorHAnsi"/>
          <w:b/>
        </w:rPr>
        <w:t>1a</w:t>
      </w:r>
      <w:r>
        <w:rPr>
          <w:rFonts w:cstheme="minorHAnsi"/>
          <w:b/>
        </w:rPr>
        <w:t xml:space="preserve">m </w:t>
      </w:r>
      <w:r w:rsidR="008265A3">
        <w:rPr>
          <w:rFonts w:cstheme="minorHAnsi"/>
          <w:b/>
        </w:rPr>
        <w:t xml:space="preserve">Spirit and Skills </w:t>
      </w:r>
      <w:r w:rsidR="007178A5">
        <w:rPr>
          <w:rFonts w:cstheme="minorHAnsi"/>
          <w:b/>
        </w:rPr>
        <w:t>in</w:t>
      </w:r>
      <w:r w:rsidR="008265A3">
        <w:rPr>
          <w:rFonts w:cstheme="minorHAnsi"/>
          <w:b/>
        </w:rPr>
        <w:t xml:space="preserve"> Motivational Interviewing</w:t>
      </w:r>
    </w:p>
    <w:p w14:paraId="32E1ABBE" w14:textId="4F19835D" w:rsidR="00C51714" w:rsidRPr="008265A3" w:rsidRDefault="003F78E2" w:rsidP="00491FE7">
      <w:pPr>
        <w:rPr>
          <w:rFonts w:cstheme="minorHAnsi"/>
          <w:bCs/>
        </w:rPr>
      </w:pPr>
      <w:r w:rsidRPr="008265A3">
        <w:rPr>
          <w:rFonts w:cstheme="minorHAnsi"/>
          <w:bCs/>
        </w:rPr>
        <w:t>Facilitator:</w:t>
      </w:r>
      <w:r w:rsidR="00697A60" w:rsidRPr="008265A3">
        <w:rPr>
          <w:rFonts w:cstheme="minorHAnsi"/>
          <w:bCs/>
        </w:rPr>
        <w:t xml:space="preserve"> </w:t>
      </w:r>
      <w:r w:rsidR="008265A3">
        <w:rPr>
          <w:rFonts w:cstheme="minorHAnsi"/>
          <w:bCs/>
        </w:rPr>
        <w:t>Rebecca Bryan</w:t>
      </w:r>
      <w:r w:rsidR="0010153E">
        <w:rPr>
          <w:rFonts w:cstheme="minorHAnsi"/>
          <w:bCs/>
        </w:rPr>
        <w:t>, DNP</w:t>
      </w:r>
    </w:p>
    <w:p w14:paraId="6A70E6AA" w14:textId="77777777" w:rsidR="003F78E2" w:rsidRDefault="003F78E2" w:rsidP="00491FE7">
      <w:pPr>
        <w:rPr>
          <w:b/>
        </w:rPr>
      </w:pPr>
    </w:p>
    <w:p w14:paraId="0F3D5113" w14:textId="6293CE06" w:rsidR="008265A3" w:rsidRDefault="001D1B4E" w:rsidP="00C51714">
      <w:pPr>
        <w:rPr>
          <w:b/>
          <w:bCs/>
          <w:iCs/>
        </w:rPr>
      </w:pPr>
      <w:r>
        <w:rPr>
          <w:b/>
          <w:bCs/>
          <w:iCs/>
        </w:rPr>
        <w:t>1</w:t>
      </w:r>
      <w:r w:rsidR="00D02CF0">
        <w:rPr>
          <w:b/>
          <w:bCs/>
          <w:iCs/>
        </w:rPr>
        <w:t>1</w:t>
      </w:r>
      <w:r w:rsidR="00084900">
        <w:rPr>
          <w:b/>
          <w:bCs/>
          <w:iCs/>
        </w:rPr>
        <w:t>a</w:t>
      </w:r>
      <w:r>
        <w:rPr>
          <w:b/>
          <w:bCs/>
          <w:iCs/>
        </w:rPr>
        <w:t>m – 1</w:t>
      </w:r>
      <w:r w:rsidR="00D02CF0">
        <w:rPr>
          <w:b/>
          <w:bCs/>
          <w:iCs/>
        </w:rPr>
        <w:t>1</w:t>
      </w:r>
      <w:r>
        <w:rPr>
          <w:b/>
          <w:bCs/>
          <w:iCs/>
        </w:rPr>
        <w:t>:</w:t>
      </w:r>
      <w:r w:rsidR="00084900">
        <w:rPr>
          <w:b/>
          <w:bCs/>
          <w:iCs/>
        </w:rPr>
        <w:t>25</w:t>
      </w:r>
      <w:r w:rsidR="00D02CF0">
        <w:rPr>
          <w:b/>
          <w:bCs/>
          <w:iCs/>
        </w:rPr>
        <w:t>a</w:t>
      </w:r>
      <w:r>
        <w:rPr>
          <w:b/>
          <w:bCs/>
          <w:iCs/>
        </w:rPr>
        <w:t>m</w:t>
      </w:r>
      <w:r w:rsidR="00406BA7">
        <w:rPr>
          <w:b/>
          <w:bCs/>
          <w:iCs/>
        </w:rPr>
        <w:t xml:space="preserve"> </w:t>
      </w:r>
      <w:r w:rsidR="00D56BCE">
        <w:rPr>
          <w:b/>
          <w:bCs/>
          <w:iCs/>
        </w:rPr>
        <w:t xml:space="preserve">HIOs, PCMHs and Encounter notifications: </w:t>
      </w:r>
      <w:r w:rsidR="008265A3">
        <w:rPr>
          <w:b/>
          <w:bCs/>
          <w:iCs/>
        </w:rPr>
        <w:t xml:space="preserve">How </w:t>
      </w:r>
      <w:r w:rsidR="00D56BCE">
        <w:rPr>
          <w:b/>
          <w:bCs/>
          <w:iCs/>
        </w:rPr>
        <w:t>are providers notified about patient encounters?</w:t>
      </w:r>
    </w:p>
    <w:p w14:paraId="6C3DF018" w14:textId="0631A488" w:rsidR="008265A3" w:rsidRPr="008265A3" w:rsidRDefault="008265A3" w:rsidP="00C51714">
      <w:pPr>
        <w:rPr>
          <w:bCs/>
        </w:rPr>
      </w:pPr>
      <w:r w:rsidRPr="003F78E2">
        <w:rPr>
          <w:bCs/>
        </w:rPr>
        <w:t>P</w:t>
      </w:r>
      <w:r>
        <w:rPr>
          <w:bCs/>
        </w:rPr>
        <w:t>r</w:t>
      </w:r>
      <w:r w:rsidRPr="003F78E2">
        <w:rPr>
          <w:bCs/>
        </w:rPr>
        <w:t>esenters:</w:t>
      </w:r>
      <w:r w:rsidR="00D56BCE">
        <w:rPr>
          <w:bCs/>
        </w:rPr>
        <w:t xml:space="preserve"> Health Federation staff share interviews with HIOs and facilitate discussion.</w:t>
      </w:r>
    </w:p>
    <w:p w14:paraId="1FDF83F2" w14:textId="117FE202" w:rsidR="00DC43A6" w:rsidRPr="00DC43A6" w:rsidRDefault="00DC43A6" w:rsidP="00094C05"/>
    <w:p w14:paraId="26DB79AD" w14:textId="5AD06C4F" w:rsidR="004F322C" w:rsidRPr="00FA7AC1" w:rsidRDefault="009C363E" w:rsidP="00094C05">
      <w:pPr>
        <w:rPr>
          <w:b/>
        </w:rPr>
      </w:pPr>
      <w:r>
        <w:rPr>
          <w:b/>
        </w:rPr>
        <w:t>11:</w:t>
      </w:r>
      <w:r w:rsidR="00084900">
        <w:rPr>
          <w:b/>
        </w:rPr>
        <w:t>25</w:t>
      </w:r>
      <w:r>
        <w:rPr>
          <w:b/>
        </w:rPr>
        <w:t>am</w:t>
      </w:r>
      <w:r w:rsidR="00365BFE">
        <w:rPr>
          <w:b/>
        </w:rPr>
        <w:t xml:space="preserve"> </w:t>
      </w:r>
      <w:r w:rsidR="00084900">
        <w:rPr>
          <w:b/>
        </w:rPr>
        <w:t>– 11:30am</w:t>
      </w:r>
      <w:r w:rsidR="00365BFE">
        <w:rPr>
          <w:b/>
        </w:rPr>
        <w:tab/>
      </w:r>
      <w:r w:rsidR="004B2460" w:rsidRPr="004F322C">
        <w:rPr>
          <w:b/>
          <w:bCs/>
          <w:iCs/>
        </w:rPr>
        <w:t>Wrap-up</w:t>
      </w:r>
      <w:r w:rsidR="004E5BA8">
        <w:rPr>
          <w:i/>
        </w:rPr>
        <w:t xml:space="preserve"> </w:t>
      </w:r>
    </w:p>
    <w:p w14:paraId="5CD5944F" w14:textId="04936D79" w:rsidR="00094C05" w:rsidRPr="0068648A" w:rsidRDefault="004E5BA8" w:rsidP="00094C05">
      <w:pPr>
        <w:rPr>
          <w:i/>
        </w:rPr>
      </w:pPr>
      <w:r w:rsidRPr="005724ED">
        <w:t>Suzanne Cohen</w:t>
      </w:r>
    </w:p>
    <w:p w14:paraId="0E8FE393" w14:textId="50FA8829" w:rsidR="00EB4BED" w:rsidRPr="00DC43A6" w:rsidRDefault="00EB4BED" w:rsidP="00094C05"/>
    <w:sectPr w:rsidR="00EB4BED" w:rsidRPr="00DC43A6" w:rsidSect="00D31BF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50DB" w14:textId="77777777" w:rsidR="00F7111E" w:rsidRDefault="00F7111E" w:rsidP="00A37F1D">
      <w:r>
        <w:separator/>
      </w:r>
    </w:p>
  </w:endnote>
  <w:endnote w:type="continuationSeparator" w:id="0">
    <w:p w14:paraId="68E2A64A" w14:textId="77777777" w:rsidR="00F7111E" w:rsidRDefault="00F7111E" w:rsidP="00A3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88542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E56F00" w14:textId="4723D55B" w:rsidR="00847663" w:rsidRDefault="00847663" w:rsidP="00680A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011092" w14:textId="77777777" w:rsidR="00847663" w:rsidRDefault="00847663" w:rsidP="008476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9578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C616A7" w14:textId="2F6C1DAD" w:rsidR="00847663" w:rsidRDefault="00847663" w:rsidP="00680A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2CF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602DB4" w14:textId="77777777" w:rsidR="00847663" w:rsidRDefault="00847663" w:rsidP="008476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FD7A" w14:textId="77777777" w:rsidR="00F7111E" w:rsidRDefault="00F7111E" w:rsidP="00A37F1D">
      <w:r>
        <w:separator/>
      </w:r>
    </w:p>
  </w:footnote>
  <w:footnote w:type="continuationSeparator" w:id="0">
    <w:p w14:paraId="522814C6" w14:textId="77777777" w:rsidR="00F7111E" w:rsidRDefault="00F7111E" w:rsidP="00A3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7F4"/>
    <w:multiLevelType w:val="hybridMultilevel"/>
    <w:tmpl w:val="34ECC0F4"/>
    <w:lvl w:ilvl="0" w:tplc="3850A2B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46F"/>
    <w:multiLevelType w:val="hybridMultilevel"/>
    <w:tmpl w:val="73E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4D6"/>
    <w:multiLevelType w:val="hybridMultilevel"/>
    <w:tmpl w:val="2B9E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36D9"/>
    <w:multiLevelType w:val="hybridMultilevel"/>
    <w:tmpl w:val="A64C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0581"/>
    <w:multiLevelType w:val="hybridMultilevel"/>
    <w:tmpl w:val="D6EA7A98"/>
    <w:lvl w:ilvl="0" w:tplc="E892DA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551E"/>
    <w:multiLevelType w:val="multilevel"/>
    <w:tmpl w:val="36AE2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E1799"/>
    <w:multiLevelType w:val="hybridMultilevel"/>
    <w:tmpl w:val="E5EE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80196"/>
    <w:multiLevelType w:val="hybridMultilevel"/>
    <w:tmpl w:val="DD3001CE"/>
    <w:lvl w:ilvl="0" w:tplc="E3B673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1896"/>
    <w:multiLevelType w:val="hybridMultilevel"/>
    <w:tmpl w:val="116E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5953"/>
    <w:multiLevelType w:val="multilevel"/>
    <w:tmpl w:val="3D0E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E7"/>
    <w:rsid w:val="000024A2"/>
    <w:rsid w:val="000044BC"/>
    <w:rsid w:val="00004A63"/>
    <w:rsid w:val="00007A62"/>
    <w:rsid w:val="00040FF7"/>
    <w:rsid w:val="00043702"/>
    <w:rsid w:val="00054ADF"/>
    <w:rsid w:val="00084900"/>
    <w:rsid w:val="00094C05"/>
    <w:rsid w:val="000957FB"/>
    <w:rsid w:val="000A4F23"/>
    <w:rsid w:val="000A7236"/>
    <w:rsid w:val="000A778D"/>
    <w:rsid w:val="000A7F10"/>
    <w:rsid w:val="000B6B73"/>
    <w:rsid w:val="001005C4"/>
    <w:rsid w:val="0010153E"/>
    <w:rsid w:val="001274A0"/>
    <w:rsid w:val="00130918"/>
    <w:rsid w:val="00134130"/>
    <w:rsid w:val="00135188"/>
    <w:rsid w:val="00135333"/>
    <w:rsid w:val="00136F6B"/>
    <w:rsid w:val="00141306"/>
    <w:rsid w:val="001469E0"/>
    <w:rsid w:val="00152A40"/>
    <w:rsid w:val="00153C5D"/>
    <w:rsid w:val="00160ED5"/>
    <w:rsid w:val="00175973"/>
    <w:rsid w:val="001770B6"/>
    <w:rsid w:val="00185E01"/>
    <w:rsid w:val="00187D8F"/>
    <w:rsid w:val="00192D63"/>
    <w:rsid w:val="001A3984"/>
    <w:rsid w:val="001B1034"/>
    <w:rsid w:val="001B3DBD"/>
    <w:rsid w:val="001C27AE"/>
    <w:rsid w:val="001C4F88"/>
    <w:rsid w:val="001C6C99"/>
    <w:rsid w:val="001D1B4E"/>
    <w:rsid w:val="001D3674"/>
    <w:rsid w:val="001F27D2"/>
    <w:rsid w:val="001F2A55"/>
    <w:rsid w:val="002027AD"/>
    <w:rsid w:val="002148F1"/>
    <w:rsid w:val="002166B3"/>
    <w:rsid w:val="00237417"/>
    <w:rsid w:val="0024714F"/>
    <w:rsid w:val="002472A2"/>
    <w:rsid w:val="00251B73"/>
    <w:rsid w:val="002611BB"/>
    <w:rsid w:val="00272A08"/>
    <w:rsid w:val="00293197"/>
    <w:rsid w:val="002B2161"/>
    <w:rsid w:val="002B7B1A"/>
    <w:rsid w:val="002B7F19"/>
    <w:rsid w:val="002D15CC"/>
    <w:rsid w:val="002D31C3"/>
    <w:rsid w:val="002E284D"/>
    <w:rsid w:val="002E3894"/>
    <w:rsid w:val="002E5858"/>
    <w:rsid w:val="002F290E"/>
    <w:rsid w:val="00303AB3"/>
    <w:rsid w:val="00315676"/>
    <w:rsid w:val="00316F83"/>
    <w:rsid w:val="00324828"/>
    <w:rsid w:val="00326CBC"/>
    <w:rsid w:val="0032792E"/>
    <w:rsid w:val="00327E2E"/>
    <w:rsid w:val="00330352"/>
    <w:rsid w:val="003530DD"/>
    <w:rsid w:val="00353F41"/>
    <w:rsid w:val="00355DE8"/>
    <w:rsid w:val="003564A4"/>
    <w:rsid w:val="003626DC"/>
    <w:rsid w:val="00365BFE"/>
    <w:rsid w:val="00366A37"/>
    <w:rsid w:val="00370D42"/>
    <w:rsid w:val="00375A95"/>
    <w:rsid w:val="00380438"/>
    <w:rsid w:val="00385DCD"/>
    <w:rsid w:val="003A5752"/>
    <w:rsid w:val="003A63B3"/>
    <w:rsid w:val="003C1250"/>
    <w:rsid w:val="003D1789"/>
    <w:rsid w:val="003D41FA"/>
    <w:rsid w:val="003F3F2A"/>
    <w:rsid w:val="003F6FAA"/>
    <w:rsid w:val="003F78E2"/>
    <w:rsid w:val="00406BA7"/>
    <w:rsid w:val="00423176"/>
    <w:rsid w:val="00433900"/>
    <w:rsid w:val="004501A5"/>
    <w:rsid w:val="00454F48"/>
    <w:rsid w:val="004646A4"/>
    <w:rsid w:val="00464A8E"/>
    <w:rsid w:val="00471DC9"/>
    <w:rsid w:val="00480561"/>
    <w:rsid w:val="00491FE7"/>
    <w:rsid w:val="004A08C1"/>
    <w:rsid w:val="004B2460"/>
    <w:rsid w:val="004B3C64"/>
    <w:rsid w:val="004B44DF"/>
    <w:rsid w:val="004B4E47"/>
    <w:rsid w:val="004C06EB"/>
    <w:rsid w:val="004E5BA8"/>
    <w:rsid w:val="004E77D0"/>
    <w:rsid w:val="004F322C"/>
    <w:rsid w:val="00520BE9"/>
    <w:rsid w:val="0053023D"/>
    <w:rsid w:val="0056448A"/>
    <w:rsid w:val="005724ED"/>
    <w:rsid w:val="00582F5A"/>
    <w:rsid w:val="0058393F"/>
    <w:rsid w:val="00584650"/>
    <w:rsid w:val="00586B0B"/>
    <w:rsid w:val="00587BBB"/>
    <w:rsid w:val="005954C7"/>
    <w:rsid w:val="005B6B47"/>
    <w:rsid w:val="005C00A8"/>
    <w:rsid w:val="005C298E"/>
    <w:rsid w:val="005C3C61"/>
    <w:rsid w:val="005D6027"/>
    <w:rsid w:val="005F3774"/>
    <w:rsid w:val="005F41A7"/>
    <w:rsid w:val="005F7B20"/>
    <w:rsid w:val="00602D3D"/>
    <w:rsid w:val="006078D6"/>
    <w:rsid w:val="00611B86"/>
    <w:rsid w:val="006176C9"/>
    <w:rsid w:val="006300C9"/>
    <w:rsid w:val="00657EA3"/>
    <w:rsid w:val="006609C1"/>
    <w:rsid w:val="00683B8E"/>
    <w:rsid w:val="0068648A"/>
    <w:rsid w:val="00697A60"/>
    <w:rsid w:val="006A7509"/>
    <w:rsid w:val="006B0AB2"/>
    <w:rsid w:val="006C1AA7"/>
    <w:rsid w:val="006C3183"/>
    <w:rsid w:val="006D0372"/>
    <w:rsid w:val="006D5823"/>
    <w:rsid w:val="006E75F0"/>
    <w:rsid w:val="006F3056"/>
    <w:rsid w:val="007076FD"/>
    <w:rsid w:val="007178A5"/>
    <w:rsid w:val="00717DEA"/>
    <w:rsid w:val="00726405"/>
    <w:rsid w:val="00734D37"/>
    <w:rsid w:val="00735584"/>
    <w:rsid w:val="00752FFB"/>
    <w:rsid w:val="00765B1F"/>
    <w:rsid w:val="00771F83"/>
    <w:rsid w:val="0077215C"/>
    <w:rsid w:val="007906EE"/>
    <w:rsid w:val="007A68FB"/>
    <w:rsid w:val="007B372E"/>
    <w:rsid w:val="007C33A2"/>
    <w:rsid w:val="007C6051"/>
    <w:rsid w:val="007C7452"/>
    <w:rsid w:val="007D15F5"/>
    <w:rsid w:val="007E4671"/>
    <w:rsid w:val="007E743C"/>
    <w:rsid w:val="007F0A31"/>
    <w:rsid w:val="008055FE"/>
    <w:rsid w:val="00810B99"/>
    <w:rsid w:val="00813E54"/>
    <w:rsid w:val="008144A1"/>
    <w:rsid w:val="00816C5D"/>
    <w:rsid w:val="0082375A"/>
    <w:rsid w:val="008265A3"/>
    <w:rsid w:val="008441F1"/>
    <w:rsid w:val="008469B6"/>
    <w:rsid w:val="00847663"/>
    <w:rsid w:val="00861221"/>
    <w:rsid w:val="00861708"/>
    <w:rsid w:val="008B22D9"/>
    <w:rsid w:val="008C13AD"/>
    <w:rsid w:val="008C3536"/>
    <w:rsid w:val="008D023C"/>
    <w:rsid w:val="008D1BD6"/>
    <w:rsid w:val="008F3CF2"/>
    <w:rsid w:val="00923E5B"/>
    <w:rsid w:val="00930F64"/>
    <w:rsid w:val="0094557E"/>
    <w:rsid w:val="00953047"/>
    <w:rsid w:val="009679AF"/>
    <w:rsid w:val="00970BB6"/>
    <w:rsid w:val="009815DF"/>
    <w:rsid w:val="00985988"/>
    <w:rsid w:val="00991EE7"/>
    <w:rsid w:val="00993B2E"/>
    <w:rsid w:val="00996ABF"/>
    <w:rsid w:val="009A3BC3"/>
    <w:rsid w:val="009C363E"/>
    <w:rsid w:val="009D2E20"/>
    <w:rsid w:val="009F3546"/>
    <w:rsid w:val="00A075FA"/>
    <w:rsid w:val="00A100D2"/>
    <w:rsid w:val="00A1104A"/>
    <w:rsid w:val="00A14233"/>
    <w:rsid w:val="00A24F1B"/>
    <w:rsid w:val="00A352F3"/>
    <w:rsid w:val="00A37F1D"/>
    <w:rsid w:val="00A4518C"/>
    <w:rsid w:val="00A472F8"/>
    <w:rsid w:val="00A47FD9"/>
    <w:rsid w:val="00A5455F"/>
    <w:rsid w:val="00A54E8F"/>
    <w:rsid w:val="00A61F6A"/>
    <w:rsid w:val="00A70834"/>
    <w:rsid w:val="00A90AD1"/>
    <w:rsid w:val="00A90FAF"/>
    <w:rsid w:val="00AA3AD3"/>
    <w:rsid w:val="00AB21F8"/>
    <w:rsid w:val="00AC29F6"/>
    <w:rsid w:val="00AC58C0"/>
    <w:rsid w:val="00AC77E2"/>
    <w:rsid w:val="00AD3989"/>
    <w:rsid w:val="00AD5DFD"/>
    <w:rsid w:val="00AD7F46"/>
    <w:rsid w:val="00AE1776"/>
    <w:rsid w:val="00AE6CA0"/>
    <w:rsid w:val="00AF267B"/>
    <w:rsid w:val="00B0079B"/>
    <w:rsid w:val="00B039E7"/>
    <w:rsid w:val="00B04F2F"/>
    <w:rsid w:val="00B139CE"/>
    <w:rsid w:val="00B311AC"/>
    <w:rsid w:val="00B35D94"/>
    <w:rsid w:val="00B46947"/>
    <w:rsid w:val="00B4698E"/>
    <w:rsid w:val="00B5469C"/>
    <w:rsid w:val="00B54A5A"/>
    <w:rsid w:val="00B70E53"/>
    <w:rsid w:val="00B73CC3"/>
    <w:rsid w:val="00B82E8D"/>
    <w:rsid w:val="00B8700A"/>
    <w:rsid w:val="00B964C6"/>
    <w:rsid w:val="00BA2CEB"/>
    <w:rsid w:val="00BA380A"/>
    <w:rsid w:val="00BA7B1B"/>
    <w:rsid w:val="00BB4591"/>
    <w:rsid w:val="00BB5D85"/>
    <w:rsid w:val="00BC23B4"/>
    <w:rsid w:val="00BD3843"/>
    <w:rsid w:val="00BE0B20"/>
    <w:rsid w:val="00C022A9"/>
    <w:rsid w:val="00C06BBC"/>
    <w:rsid w:val="00C0786E"/>
    <w:rsid w:val="00C1521A"/>
    <w:rsid w:val="00C368F9"/>
    <w:rsid w:val="00C4013F"/>
    <w:rsid w:val="00C43881"/>
    <w:rsid w:val="00C51714"/>
    <w:rsid w:val="00C61270"/>
    <w:rsid w:val="00C6781A"/>
    <w:rsid w:val="00C7103A"/>
    <w:rsid w:val="00C820C1"/>
    <w:rsid w:val="00C86A9B"/>
    <w:rsid w:val="00C86C83"/>
    <w:rsid w:val="00C87741"/>
    <w:rsid w:val="00C9010F"/>
    <w:rsid w:val="00C95D22"/>
    <w:rsid w:val="00C9701D"/>
    <w:rsid w:val="00CA7966"/>
    <w:rsid w:val="00CB2CD3"/>
    <w:rsid w:val="00CC16F4"/>
    <w:rsid w:val="00CE1CC1"/>
    <w:rsid w:val="00D02CF0"/>
    <w:rsid w:val="00D106B3"/>
    <w:rsid w:val="00D2083E"/>
    <w:rsid w:val="00D221B9"/>
    <w:rsid w:val="00D25F07"/>
    <w:rsid w:val="00D31BFB"/>
    <w:rsid w:val="00D37B9C"/>
    <w:rsid w:val="00D416A9"/>
    <w:rsid w:val="00D43608"/>
    <w:rsid w:val="00D52A09"/>
    <w:rsid w:val="00D56BCE"/>
    <w:rsid w:val="00D63030"/>
    <w:rsid w:val="00D65F20"/>
    <w:rsid w:val="00D67D7B"/>
    <w:rsid w:val="00D9285E"/>
    <w:rsid w:val="00D940CF"/>
    <w:rsid w:val="00D9635E"/>
    <w:rsid w:val="00DB2A5A"/>
    <w:rsid w:val="00DC332E"/>
    <w:rsid w:val="00DC43A6"/>
    <w:rsid w:val="00DD4132"/>
    <w:rsid w:val="00DD6240"/>
    <w:rsid w:val="00DE1197"/>
    <w:rsid w:val="00DE5567"/>
    <w:rsid w:val="00DE6498"/>
    <w:rsid w:val="00DF48AD"/>
    <w:rsid w:val="00E062D9"/>
    <w:rsid w:val="00E1227A"/>
    <w:rsid w:val="00E12943"/>
    <w:rsid w:val="00E16580"/>
    <w:rsid w:val="00E33986"/>
    <w:rsid w:val="00E44F2E"/>
    <w:rsid w:val="00E45749"/>
    <w:rsid w:val="00E4657E"/>
    <w:rsid w:val="00E55C19"/>
    <w:rsid w:val="00E57097"/>
    <w:rsid w:val="00E81254"/>
    <w:rsid w:val="00E823DA"/>
    <w:rsid w:val="00E86B6A"/>
    <w:rsid w:val="00EB2B47"/>
    <w:rsid w:val="00EB4BED"/>
    <w:rsid w:val="00EB67E1"/>
    <w:rsid w:val="00EC0744"/>
    <w:rsid w:val="00ED4E2C"/>
    <w:rsid w:val="00ED6427"/>
    <w:rsid w:val="00EE750A"/>
    <w:rsid w:val="00EF3233"/>
    <w:rsid w:val="00F00CC9"/>
    <w:rsid w:val="00F045B0"/>
    <w:rsid w:val="00F24932"/>
    <w:rsid w:val="00F26D6D"/>
    <w:rsid w:val="00F37BAE"/>
    <w:rsid w:val="00F545BD"/>
    <w:rsid w:val="00F7111E"/>
    <w:rsid w:val="00F729DD"/>
    <w:rsid w:val="00F73031"/>
    <w:rsid w:val="00F7560D"/>
    <w:rsid w:val="00F84933"/>
    <w:rsid w:val="00F86044"/>
    <w:rsid w:val="00F90580"/>
    <w:rsid w:val="00FA3749"/>
    <w:rsid w:val="00FA6708"/>
    <w:rsid w:val="00FA6FC9"/>
    <w:rsid w:val="00FA7AC1"/>
    <w:rsid w:val="00FB44E9"/>
    <w:rsid w:val="00FB6504"/>
    <w:rsid w:val="00FE38E9"/>
    <w:rsid w:val="00FE733E"/>
    <w:rsid w:val="00FF0972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6445"/>
  <w14:defaultImageDpi w14:val="32767"/>
  <w15:docId w15:val="{F4A4B025-7ACF-FD48-8996-494205A2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1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0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4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2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F1D"/>
  </w:style>
  <w:style w:type="paragraph" w:styleId="Footer">
    <w:name w:val="footer"/>
    <w:basedOn w:val="Normal"/>
    <w:link w:val="FooterChar"/>
    <w:uiPriority w:val="99"/>
    <w:unhideWhenUsed/>
    <w:rsid w:val="00A37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F1D"/>
  </w:style>
  <w:style w:type="paragraph" w:customStyle="1" w:styleId="textbox">
    <w:name w:val="textbox"/>
    <w:basedOn w:val="Normal"/>
    <w:rsid w:val="004E77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47663"/>
  </w:style>
  <w:style w:type="character" w:styleId="Hyperlink">
    <w:name w:val="Hyperlink"/>
    <w:basedOn w:val="DefaultParagraphFont"/>
    <w:uiPriority w:val="99"/>
    <w:unhideWhenUsed/>
    <w:rsid w:val="00C820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C6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265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265A3"/>
  </w:style>
  <w:style w:type="character" w:customStyle="1" w:styleId="eop">
    <w:name w:val="eop"/>
    <w:basedOn w:val="DefaultParagraphFont"/>
    <w:rsid w:val="0082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8C8AB-B5B4-4E2F-99A9-DA77156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ine</dc:creator>
  <cp:lastModifiedBy>Dorn, Carolyn</cp:lastModifiedBy>
  <cp:revision>2</cp:revision>
  <dcterms:created xsi:type="dcterms:W3CDTF">2020-03-17T16:56:00Z</dcterms:created>
  <dcterms:modified xsi:type="dcterms:W3CDTF">2020-03-17T16:56:00Z</dcterms:modified>
</cp:coreProperties>
</file>